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C8" w:rsidRPr="00630342" w:rsidRDefault="00EC38C8" w:rsidP="00630342">
      <w:pPr>
        <w:pStyle w:val="a3"/>
        <w:ind w:left="1150" w:right="-56" w:firstLine="7836"/>
        <w:rPr>
          <w:rFonts w:ascii="ヒラギノ角ゴ Pro W3" w:eastAsia="ヒラギノ角ゴ Pro W3" w:hAnsi="ヒラギノ角ゴ Pro W3" w:cs="Times New Roman"/>
          <w:sz w:val="21"/>
          <w:szCs w:val="21"/>
          <w:bdr w:val="single" w:sz="4" w:space="0" w:color="auto"/>
        </w:rPr>
      </w:pPr>
      <w:r w:rsidRPr="00630342">
        <w:rPr>
          <w:rFonts w:ascii="ヒラギノ角ゴ Pro W3" w:eastAsia="ヒラギノ角ゴ Pro W3" w:hAnsi="ヒラギノ角ゴ Pro W3" w:hint="eastAsia"/>
          <w:color w:val="000000"/>
          <w:sz w:val="21"/>
          <w:szCs w:val="21"/>
          <w:bdr w:val="single" w:sz="4" w:space="0" w:color="auto"/>
        </w:rPr>
        <w:t>様式</w:t>
      </w:r>
      <w:r w:rsidR="002E3F1B">
        <w:rPr>
          <w:rFonts w:ascii="ヒラギノ角ゴ Pro W3" w:eastAsia="ヒラギノ角ゴ Pro W3" w:hAnsi="ヒラギノ角ゴ Pro W3" w:hint="eastAsia"/>
          <w:color w:val="000000"/>
          <w:sz w:val="21"/>
          <w:szCs w:val="21"/>
          <w:bdr w:val="single" w:sz="4" w:space="0" w:color="auto"/>
        </w:rPr>
        <w:t>２</w:t>
      </w:r>
    </w:p>
    <w:p w:rsidR="00EC38C8" w:rsidRPr="00630342" w:rsidRDefault="00630342" w:rsidP="00B6616F">
      <w:pPr>
        <w:pStyle w:val="a3"/>
        <w:spacing w:beforeLines="50" w:before="180" w:line="400" w:lineRule="exact"/>
        <w:jc w:val="center"/>
        <w:rPr>
          <w:rFonts w:ascii="ヒラギノ角ゴ Pro W6" w:eastAsia="ヒラギノ角ゴ Pro W6" w:hAnsi="ヒラギノ角ゴ Pro W6" w:cs="Times New Roman"/>
          <w:sz w:val="28"/>
          <w:szCs w:val="28"/>
        </w:rPr>
      </w:pPr>
      <w:r w:rsidRPr="00630342"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いろは親水公園</w:t>
      </w:r>
      <w:r w:rsidR="00C23191" w:rsidRPr="00630342"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 xml:space="preserve">　</w:t>
      </w:r>
      <w:r w:rsidR="00EC38C8" w:rsidRPr="00630342"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サウンディング</w:t>
      </w:r>
      <w:r w:rsidR="00C23191" w:rsidRPr="00630342"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型市場調査</w:t>
      </w:r>
    </w:p>
    <w:p w:rsidR="00EC38C8" w:rsidRPr="009A61A7" w:rsidRDefault="002E3F1B" w:rsidP="00B6616F">
      <w:pPr>
        <w:pStyle w:val="a3"/>
        <w:spacing w:line="400" w:lineRule="exact"/>
        <w:jc w:val="center"/>
        <w:rPr>
          <w:rFonts w:ascii="ヒラギノ角ゴ Pro W3" w:eastAsia="ヒラギノ角ゴ Pro W3" w:hAnsi="ヒラギノ角ゴ Pro W3" w:cs="Times New Roman"/>
          <w:b/>
          <w:sz w:val="21"/>
          <w:szCs w:val="21"/>
        </w:rPr>
      </w:pPr>
      <w:r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質問書</w:t>
      </w:r>
      <w:r w:rsidR="009A1E97" w:rsidRPr="00630342"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及び</w:t>
      </w:r>
      <w:r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回答書</w:t>
      </w: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98"/>
        <w:gridCol w:w="7594"/>
      </w:tblGrid>
      <w:tr w:rsidR="00EC38C8" w:rsidRPr="009A61A7" w:rsidTr="00094A54">
        <w:trPr>
          <w:trHeight w:hRule="exact" w:val="1165"/>
        </w:trPr>
        <w:tc>
          <w:tcPr>
            <w:tcW w:w="2170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9027D8" w:rsidRPr="009A61A7" w:rsidRDefault="009027D8" w:rsidP="00094A54">
            <w:pPr>
              <w:pStyle w:val="a3"/>
              <w:spacing w:before="162" w:line="212" w:lineRule="exact"/>
              <w:ind w:firstLine="19"/>
              <w:jc w:val="center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法人・団体名</w:t>
            </w:r>
          </w:p>
          <w:p w:rsidR="00094A54" w:rsidRDefault="009027D8" w:rsidP="00094A54">
            <w:pPr>
              <w:pStyle w:val="a3"/>
              <w:spacing w:before="162" w:line="212" w:lineRule="exact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（グループの場合は</w:t>
            </w:r>
          </w:p>
          <w:p w:rsidR="00EC38C8" w:rsidRPr="009A61A7" w:rsidRDefault="009027D8" w:rsidP="00094A54">
            <w:pPr>
              <w:pStyle w:val="a3"/>
              <w:spacing w:line="212" w:lineRule="exact"/>
              <w:ind w:firstLineChars="100" w:firstLine="210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代表法人・団体名）</w:t>
            </w:r>
          </w:p>
        </w:tc>
        <w:tc>
          <w:tcPr>
            <w:tcW w:w="7594" w:type="dxa"/>
            <w:tcBorders>
              <w:top w:val="single" w:sz="12" w:space="0" w:color="auto"/>
            </w:tcBorders>
            <w:vAlign w:val="center"/>
          </w:tcPr>
          <w:p w:rsidR="00EC38C8" w:rsidRPr="009A61A7" w:rsidRDefault="00EC38C8" w:rsidP="00DD4074">
            <w:pPr>
              <w:pStyle w:val="a3"/>
              <w:spacing w:line="240" w:lineRule="exact"/>
              <w:ind w:leftChars="121" w:left="254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</w:tr>
      <w:tr w:rsidR="005E4F56" w:rsidRPr="009A61A7" w:rsidTr="00094A54">
        <w:trPr>
          <w:cantSplit/>
          <w:trHeight w:val="737"/>
        </w:trPr>
        <w:tc>
          <w:tcPr>
            <w:tcW w:w="572" w:type="dxa"/>
            <w:vMerge w:val="restart"/>
            <w:shd w:val="clear" w:color="auto" w:fill="F2F2F2"/>
            <w:textDirection w:val="tbRlV"/>
            <w:vAlign w:val="center"/>
          </w:tcPr>
          <w:p w:rsidR="00EC38C8" w:rsidRPr="009A61A7" w:rsidRDefault="00F35984" w:rsidP="00094A54">
            <w:pPr>
              <w:pStyle w:val="a3"/>
              <w:spacing w:line="245" w:lineRule="exact"/>
              <w:ind w:left="113" w:right="113"/>
              <w:jc w:val="center"/>
              <w:rPr>
                <w:rFonts w:ascii="ヒラギノ角ゴ Pro W3" w:eastAsia="ヒラギノ角ゴ Pro W3" w:hAnsi="ヒラギノ角ゴ Pro W3" w:cs="Times New Roman"/>
                <w:snapToGrid w:val="0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snapToGrid w:val="0"/>
                <w:color w:val="080808"/>
                <w:sz w:val="21"/>
                <w:szCs w:val="21"/>
              </w:rPr>
              <w:t>担当者</w:t>
            </w:r>
          </w:p>
        </w:tc>
        <w:tc>
          <w:tcPr>
            <w:tcW w:w="1598" w:type="dxa"/>
            <w:shd w:val="clear" w:color="auto" w:fill="F2F2F2"/>
            <w:vAlign w:val="center"/>
          </w:tcPr>
          <w:p w:rsidR="00EC38C8" w:rsidRPr="009A61A7" w:rsidRDefault="00EC38C8" w:rsidP="00094A54">
            <w:pPr>
              <w:pStyle w:val="a3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D0D0D"/>
                <w:sz w:val="21"/>
                <w:szCs w:val="21"/>
              </w:rPr>
              <w:t>部署・役職名</w:t>
            </w:r>
          </w:p>
        </w:tc>
        <w:tc>
          <w:tcPr>
            <w:tcW w:w="7594" w:type="dxa"/>
            <w:vAlign w:val="center"/>
          </w:tcPr>
          <w:p w:rsidR="00EC38C8" w:rsidRPr="009A61A7" w:rsidRDefault="00EC38C8" w:rsidP="00DD4074">
            <w:pPr>
              <w:pStyle w:val="a3"/>
              <w:spacing w:line="240" w:lineRule="exact"/>
              <w:ind w:leftChars="121" w:left="254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</w:tr>
      <w:tr w:rsidR="005E4F56" w:rsidRPr="009A61A7" w:rsidTr="00094A54">
        <w:trPr>
          <w:cantSplit/>
          <w:trHeight w:val="737"/>
        </w:trPr>
        <w:tc>
          <w:tcPr>
            <w:tcW w:w="572" w:type="dxa"/>
            <w:vMerge/>
            <w:shd w:val="clear" w:color="auto" w:fill="F2F2F2"/>
          </w:tcPr>
          <w:p w:rsidR="00EC38C8" w:rsidRPr="009A61A7" w:rsidRDefault="00EC38C8" w:rsidP="00094A54">
            <w:pPr>
              <w:pStyle w:val="a3"/>
              <w:spacing w:before="816" w:line="245" w:lineRule="exact"/>
              <w:ind w:firstLine="187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:rsidR="00EC38C8" w:rsidRPr="009A61A7" w:rsidRDefault="00EC38C8" w:rsidP="00094A54">
            <w:pPr>
              <w:pStyle w:val="a3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60606"/>
                <w:sz w:val="21"/>
                <w:szCs w:val="21"/>
              </w:rPr>
              <w:t>氏名</w:t>
            </w:r>
          </w:p>
        </w:tc>
        <w:tc>
          <w:tcPr>
            <w:tcW w:w="7594" w:type="dxa"/>
            <w:vAlign w:val="center"/>
          </w:tcPr>
          <w:p w:rsidR="00EC38C8" w:rsidRPr="009A61A7" w:rsidRDefault="00EC38C8" w:rsidP="00DD4074">
            <w:pPr>
              <w:pStyle w:val="a3"/>
              <w:spacing w:line="240" w:lineRule="exact"/>
              <w:ind w:leftChars="121" w:left="254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</w:tr>
      <w:tr w:rsidR="0094557B" w:rsidRPr="009A61A7" w:rsidTr="00094A54">
        <w:trPr>
          <w:cantSplit/>
          <w:trHeight w:val="737"/>
        </w:trPr>
        <w:tc>
          <w:tcPr>
            <w:tcW w:w="572" w:type="dxa"/>
            <w:vMerge/>
            <w:shd w:val="clear" w:color="auto" w:fill="F2F2F2"/>
          </w:tcPr>
          <w:p w:rsidR="0094557B" w:rsidRPr="009A61A7" w:rsidRDefault="0094557B" w:rsidP="00094A54">
            <w:pPr>
              <w:pStyle w:val="a3"/>
              <w:spacing w:before="816" w:line="245" w:lineRule="exact"/>
              <w:ind w:firstLine="187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:rsidR="0094557B" w:rsidRPr="009A61A7" w:rsidRDefault="0094557B" w:rsidP="00094A54">
            <w:pPr>
              <w:pStyle w:val="a3"/>
              <w:jc w:val="center"/>
              <w:rPr>
                <w:rFonts w:ascii="ヒラギノ角ゴ Pro W3" w:eastAsia="ヒラギノ角ゴ Pro W3" w:hAnsi="ヒラギノ角ゴ Pro W3"/>
                <w:color w:val="060606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60606"/>
                <w:sz w:val="21"/>
                <w:szCs w:val="21"/>
              </w:rPr>
              <w:t>電話番号</w:t>
            </w:r>
          </w:p>
        </w:tc>
        <w:tc>
          <w:tcPr>
            <w:tcW w:w="7594" w:type="dxa"/>
            <w:vAlign w:val="center"/>
          </w:tcPr>
          <w:p w:rsidR="0094557B" w:rsidRPr="009A61A7" w:rsidRDefault="0094557B" w:rsidP="00DD4074">
            <w:pPr>
              <w:pStyle w:val="a3"/>
              <w:spacing w:line="240" w:lineRule="exact"/>
              <w:ind w:leftChars="121" w:left="254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</w:tr>
      <w:tr w:rsidR="005E4F56" w:rsidRPr="009A61A7" w:rsidTr="00094A54">
        <w:trPr>
          <w:cantSplit/>
          <w:trHeight w:val="737"/>
        </w:trPr>
        <w:tc>
          <w:tcPr>
            <w:tcW w:w="572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EC38C8" w:rsidRPr="009A61A7" w:rsidRDefault="00EC38C8" w:rsidP="00094A54">
            <w:pPr>
              <w:pStyle w:val="a3"/>
              <w:spacing w:before="816" w:line="245" w:lineRule="exact"/>
              <w:ind w:firstLine="187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159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EC38C8" w:rsidRPr="009A61A7" w:rsidRDefault="00EC38C8" w:rsidP="00094A54">
            <w:pPr>
              <w:pStyle w:val="a3"/>
              <w:ind w:firstLine="98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80808"/>
                <w:sz w:val="21"/>
                <w:szCs w:val="21"/>
              </w:rPr>
              <w:t>メールアドレス</w:t>
            </w:r>
          </w:p>
        </w:tc>
        <w:tc>
          <w:tcPr>
            <w:tcW w:w="7594" w:type="dxa"/>
            <w:tcBorders>
              <w:bottom w:val="single" w:sz="12" w:space="0" w:color="auto"/>
            </w:tcBorders>
            <w:vAlign w:val="center"/>
          </w:tcPr>
          <w:p w:rsidR="00EC38C8" w:rsidRPr="009A61A7" w:rsidRDefault="00EC38C8" w:rsidP="00DD4074">
            <w:pPr>
              <w:pStyle w:val="a3"/>
              <w:spacing w:line="240" w:lineRule="exact"/>
              <w:ind w:leftChars="121" w:left="254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</w:tr>
      <w:tr w:rsidR="002E3F1B" w:rsidRPr="009A61A7" w:rsidTr="00094A54">
        <w:trPr>
          <w:trHeight w:val="4082"/>
        </w:trPr>
        <w:tc>
          <w:tcPr>
            <w:tcW w:w="2170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E3F1B" w:rsidRPr="009A61A7" w:rsidRDefault="002E3F1B" w:rsidP="00094A54">
            <w:pPr>
              <w:pStyle w:val="a3"/>
              <w:ind w:firstLine="19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質問内容</w:t>
            </w:r>
          </w:p>
        </w:tc>
        <w:tc>
          <w:tcPr>
            <w:tcW w:w="7594" w:type="dxa"/>
            <w:tcBorders>
              <w:top w:val="single" w:sz="12" w:space="0" w:color="auto"/>
            </w:tcBorders>
          </w:tcPr>
          <w:p w:rsidR="002E3F1B" w:rsidRDefault="00DF62C0" w:rsidP="00094A54">
            <w:pPr>
              <w:pStyle w:val="a3"/>
              <w:spacing w:line="240" w:lineRule="exact"/>
              <w:jc w:val="both"/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</w:pPr>
            <w:r w:rsidRPr="00DF62C0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【サウンディング型市場調査実施要領　　　　頁　　　行目】</w:t>
            </w:r>
          </w:p>
          <w:p w:rsidR="00DD4074" w:rsidRDefault="00DD4074" w:rsidP="00DD4074">
            <w:pPr>
              <w:pStyle w:val="a3"/>
              <w:spacing w:line="240" w:lineRule="exact"/>
              <w:ind w:leftChars="121" w:left="254"/>
              <w:jc w:val="both"/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</w:pPr>
          </w:p>
          <w:p w:rsidR="00DD4074" w:rsidRPr="009A61A7" w:rsidRDefault="00DD4074" w:rsidP="00DD4074">
            <w:pPr>
              <w:pStyle w:val="a3"/>
              <w:spacing w:line="240" w:lineRule="exact"/>
              <w:ind w:leftChars="53" w:left="111" w:rightChars="52" w:right="109" w:firstLineChars="67" w:firstLine="141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</w:tr>
      <w:tr w:rsidR="002E3F1B" w:rsidRPr="009A61A7" w:rsidTr="00094A54">
        <w:trPr>
          <w:cantSplit/>
          <w:trHeight w:val="4082"/>
        </w:trPr>
        <w:tc>
          <w:tcPr>
            <w:tcW w:w="2170" w:type="dxa"/>
            <w:gridSpan w:val="2"/>
            <w:shd w:val="clear" w:color="auto" w:fill="F2F2F2"/>
            <w:vAlign w:val="center"/>
          </w:tcPr>
          <w:p w:rsidR="002E3F1B" w:rsidRPr="009A61A7" w:rsidRDefault="002E3F1B" w:rsidP="00094A54">
            <w:pPr>
              <w:pStyle w:val="a3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C0C0C"/>
                <w:sz w:val="21"/>
                <w:szCs w:val="21"/>
              </w:rPr>
              <w:t>回答</w:t>
            </w:r>
          </w:p>
        </w:tc>
        <w:tc>
          <w:tcPr>
            <w:tcW w:w="7594" w:type="dxa"/>
          </w:tcPr>
          <w:p w:rsidR="002E3F1B" w:rsidRDefault="002E3F1B" w:rsidP="007C624A">
            <w:pPr>
              <w:pStyle w:val="a3"/>
              <w:spacing w:line="240" w:lineRule="exact"/>
              <w:ind w:leftChars="53" w:left="111" w:rightChars="52" w:right="109" w:firstLineChars="67" w:firstLine="141"/>
              <w:jc w:val="both"/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</w:pPr>
          </w:p>
          <w:p w:rsidR="007C624A" w:rsidRPr="009A61A7" w:rsidRDefault="007C624A" w:rsidP="007C624A">
            <w:pPr>
              <w:pStyle w:val="a3"/>
              <w:spacing w:line="240" w:lineRule="exact"/>
              <w:ind w:leftChars="53" w:left="111" w:rightChars="52" w:right="109" w:firstLineChars="67" w:firstLine="141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256E13" w:rsidRPr="008F4EC5" w:rsidRDefault="00256E13" w:rsidP="000A362C">
      <w:pPr>
        <w:tabs>
          <w:tab w:val="left" w:pos="284"/>
        </w:tabs>
        <w:ind w:left="420" w:hangingChars="200" w:hanging="420"/>
        <w:rPr>
          <w:rFonts w:ascii="ヒラギノ角ゴ Pro W3" w:eastAsia="ヒラギノ角ゴ Pro W3" w:hAnsi="ヒラギノ角ゴ Pro W3"/>
        </w:rPr>
      </w:pPr>
      <w:bookmarkStart w:id="1" w:name="_Hlk522285902"/>
      <w:r w:rsidRPr="008F4EC5">
        <w:rPr>
          <w:rFonts w:ascii="ヒラギノ角ゴ Pro W3" w:eastAsia="ヒラギノ角ゴ Pro W3" w:hAnsi="ヒラギノ角ゴ Pro W3" w:hint="eastAsia"/>
          <w:szCs w:val="21"/>
        </w:rPr>
        <w:t>※受付</w:t>
      </w:r>
      <w:r w:rsidR="00E832E7" w:rsidRPr="008F4EC5">
        <w:rPr>
          <w:rFonts w:ascii="ヒラギノ角ゴ Pro W3" w:eastAsia="ヒラギノ角ゴ Pro W3" w:hAnsi="ヒラギノ角ゴ Pro W3" w:hint="eastAsia"/>
          <w:szCs w:val="21"/>
        </w:rPr>
        <w:t xml:space="preserve">期間　</w:t>
      </w:r>
      <w:r w:rsidR="00B6616F" w:rsidRPr="008F4EC5">
        <w:rPr>
          <w:rFonts w:ascii="ヒラギノ角ゴ Pro W3" w:eastAsia="ヒラギノ角ゴ Pro W3" w:hAnsi="ヒラギノ角ゴ Pro W3" w:hint="eastAsia"/>
          <w:szCs w:val="21"/>
        </w:rPr>
        <w:t>令和元年</w:t>
      </w:r>
      <w:r w:rsidR="00DF62C0" w:rsidRPr="008F4EC5">
        <w:rPr>
          <w:rFonts w:ascii="ヒラギノ角ゴ Pro W3" w:eastAsia="ヒラギノ角ゴ Pro W3" w:hAnsi="ヒラギノ角ゴ Pro W3" w:hint="eastAsia"/>
          <w:szCs w:val="21"/>
        </w:rPr>
        <w:t>８</w:t>
      </w:r>
      <w:r w:rsidR="00A54FD3" w:rsidRPr="008F4EC5">
        <w:rPr>
          <w:rFonts w:ascii="ヒラギノ角ゴ Pro W3" w:eastAsia="ヒラギノ角ゴ Pro W3" w:hAnsi="ヒラギノ角ゴ Pro W3" w:hint="eastAsia"/>
          <w:szCs w:val="21"/>
        </w:rPr>
        <w:t>月</w:t>
      </w:r>
      <w:r w:rsidR="00DF62C0" w:rsidRPr="008F4EC5">
        <w:rPr>
          <w:rFonts w:ascii="ヒラギノ角ゴ Pro W3" w:eastAsia="ヒラギノ角ゴ Pro W3" w:hAnsi="ヒラギノ角ゴ Pro W3" w:hint="eastAsia"/>
          <w:szCs w:val="21"/>
        </w:rPr>
        <w:t>５</w:t>
      </w:r>
      <w:r w:rsidR="00A54FD3" w:rsidRPr="008F4EC5">
        <w:rPr>
          <w:rFonts w:ascii="ヒラギノ角ゴ Pro W3" w:eastAsia="ヒラギノ角ゴ Pro W3" w:hAnsi="ヒラギノ角ゴ Pro W3" w:hint="eastAsia"/>
          <w:szCs w:val="21"/>
        </w:rPr>
        <w:t>日</w:t>
      </w:r>
      <w:r w:rsidR="00E832E7" w:rsidRPr="008F4EC5">
        <w:rPr>
          <w:rFonts w:ascii="ヒラギノ角ゴ Pro W3" w:eastAsia="ヒラギノ角ゴ Pro W3" w:hAnsi="ヒラギノ角ゴ Pro W3" w:hint="eastAsia"/>
          <w:szCs w:val="21"/>
        </w:rPr>
        <w:t>（</w:t>
      </w:r>
      <w:r w:rsidR="00060B13" w:rsidRPr="008F4EC5">
        <w:rPr>
          <w:rFonts w:ascii="ヒラギノ角ゴ Pro W3" w:eastAsia="ヒラギノ角ゴ Pro W3" w:hAnsi="ヒラギノ角ゴ Pro W3" w:hint="eastAsia"/>
          <w:szCs w:val="21"/>
        </w:rPr>
        <w:t>月</w:t>
      </w:r>
      <w:r w:rsidR="00E832E7" w:rsidRPr="008F4EC5">
        <w:rPr>
          <w:rFonts w:ascii="ヒラギノ角ゴ Pro W3" w:eastAsia="ヒラギノ角ゴ Pro W3" w:hAnsi="ヒラギノ角ゴ Pro W3" w:hint="eastAsia"/>
          <w:szCs w:val="21"/>
        </w:rPr>
        <w:t>）～</w:t>
      </w:r>
      <w:r w:rsidR="00DF62C0" w:rsidRPr="008F4EC5">
        <w:rPr>
          <w:rFonts w:ascii="ヒラギノ角ゴ Pro W3" w:eastAsia="ヒラギノ角ゴ Pro W3" w:hAnsi="ヒラギノ角ゴ Pro W3" w:hint="eastAsia"/>
          <w:szCs w:val="21"/>
        </w:rPr>
        <w:t>２３</w:t>
      </w:r>
      <w:r w:rsidR="00E832E7" w:rsidRPr="008F4EC5">
        <w:rPr>
          <w:rFonts w:ascii="ヒラギノ角ゴ Pro W3" w:eastAsia="ヒラギノ角ゴ Pro W3" w:hAnsi="ヒラギノ角ゴ Pro W3" w:hint="eastAsia"/>
          <w:szCs w:val="21"/>
        </w:rPr>
        <w:t>日（</w:t>
      </w:r>
      <w:r w:rsidR="00060B13" w:rsidRPr="008F4EC5">
        <w:rPr>
          <w:rFonts w:ascii="ヒラギノ角ゴ Pro W3" w:eastAsia="ヒラギノ角ゴ Pro W3" w:hAnsi="ヒラギノ角ゴ Pro W3" w:hint="eastAsia"/>
          <w:szCs w:val="21"/>
        </w:rPr>
        <w:t>金</w:t>
      </w:r>
      <w:r w:rsidR="00E832E7" w:rsidRPr="008F4EC5">
        <w:rPr>
          <w:rFonts w:ascii="ヒラギノ角ゴ Pro W3" w:eastAsia="ヒラギノ角ゴ Pro W3" w:hAnsi="ヒラギノ角ゴ Pro W3" w:hint="eastAsia"/>
          <w:szCs w:val="21"/>
        </w:rPr>
        <w:t>）の</w:t>
      </w:r>
      <w:r w:rsidR="006C647F" w:rsidRPr="008F4EC5">
        <w:rPr>
          <w:rFonts w:ascii="ヒラギノ角ゴ Pro W3" w:eastAsia="ヒラギノ角ゴ Pro W3" w:hAnsi="ヒラギノ角ゴ Pro W3" w:hint="eastAsia"/>
          <w:szCs w:val="21"/>
        </w:rPr>
        <w:t>午前</w:t>
      </w:r>
      <w:r w:rsidR="00DF62C0" w:rsidRPr="008F4EC5">
        <w:rPr>
          <w:rFonts w:ascii="ヒラギノ角ゴ Pro W3" w:eastAsia="ヒラギノ角ゴ Pro W3" w:hAnsi="ヒラギノ角ゴ Pro W3" w:hint="eastAsia"/>
          <w:szCs w:val="21"/>
        </w:rPr>
        <w:t>９</w:t>
      </w:r>
      <w:r w:rsidR="00E832E7" w:rsidRPr="008F4EC5">
        <w:rPr>
          <w:rFonts w:ascii="ヒラギノ角ゴ Pro W3" w:eastAsia="ヒラギノ角ゴ Pro W3" w:hAnsi="ヒラギノ角ゴ Pro W3" w:hint="eastAsia"/>
          <w:szCs w:val="21"/>
        </w:rPr>
        <w:t>時から</w:t>
      </w:r>
      <w:r w:rsidR="006C647F" w:rsidRPr="008F4EC5">
        <w:rPr>
          <w:rFonts w:ascii="ヒラギノ角ゴ Pro W3" w:eastAsia="ヒラギノ角ゴ Pro W3" w:hAnsi="ヒラギノ角ゴ Pro W3" w:hint="eastAsia"/>
          <w:szCs w:val="21"/>
        </w:rPr>
        <w:t>午後５</w:t>
      </w:r>
      <w:r w:rsidR="00E832E7" w:rsidRPr="008F4EC5">
        <w:rPr>
          <w:rFonts w:ascii="ヒラギノ角ゴ Pro W3" w:eastAsia="ヒラギノ角ゴ Pro W3" w:hAnsi="ヒラギノ角ゴ Pro W3" w:hint="eastAsia"/>
          <w:szCs w:val="21"/>
        </w:rPr>
        <w:t>時までとします。</w:t>
      </w:r>
      <w:bookmarkEnd w:id="1"/>
    </w:p>
    <w:sectPr w:rsidR="00256E13" w:rsidRPr="008F4EC5" w:rsidSect="009A61A7">
      <w:type w:val="continuous"/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5A6" w:rsidRDefault="00D935A6" w:rsidP="00E430CF">
      <w:r>
        <w:separator/>
      </w:r>
    </w:p>
  </w:endnote>
  <w:endnote w:type="continuationSeparator" w:id="0">
    <w:p w:rsidR="00D935A6" w:rsidRDefault="00D935A6" w:rsidP="00E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 W3">
    <w:altName w:val="ＭＳ ゴシック"/>
    <w:panose1 w:val="00000000000000000000"/>
    <w:charset w:val="80"/>
    <w:family w:val="swiss"/>
    <w:notTrueType/>
    <w:pitch w:val="variable"/>
    <w:sig w:usb0="00000000" w:usb1="7AC7FFFF" w:usb2="00000012" w:usb3="00000000" w:csb0="0002000D" w:csb1="00000000"/>
  </w:font>
  <w:font w:name="ヒラギノ角ゴ Pro W6">
    <w:altName w:val="ＭＳ ゴシック"/>
    <w:panose1 w:val="00000000000000000000"/>
    <w:charset w:val="80"/>
    <w:family w:val="swiss"/>
    <w:notTrueType/>
    <w:pitch w:val="variable"/>
    <w:sig w:usb0="00000000" w:usb1="7AC7FFFF" w:usb2="00000012" w:usb3="00000000" w:csb0="0002000D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5A6" w:rsidRDefault="00D935A6" w:rsidP="00E430CF">
      <w:r>
        <w:separator/>
      </w:r>
    </w:p>
  </w:footnote>
  <w:footnote w:type="continuationSeparator" w:id="0">
    <w:p w:rsidR="00D935A6" w:rsidRDefault="00D935A6" w:rsidP="00E43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91"/>
    <w:rsid w:val="00060B13"/>
    <w:rsid w:val="00094A54"/>
    <w:rsid w:val="000A362C"/>
    <w:rsid w:val="000B4990"/>
    <w:rsid w:val="000D2756"/>
    <w:rsid w:val="001B5172"/>
    <w:rsid w:val="00256E13"/>
    <w:rsid w:val="00286EE1"/>
    <w:rsid w:val="002B772D"/>
    <w:rsid w:val="002E3F1B"/>
    <w:rsid w:val="004B4D23"/>
    <w:rsid w:val="005530FB"/>
    <w:rsid w:val="005E4F56"/>
    <w:rsid w:val="005F172F"/>
    <w:rsid w:val="00630342"/>
    <w:rsid w:val="006323DE"/>
    <w:rsid w:val="0064411A"/>
    <w:rsid w:val="00674F39"/>
    <w:rsid w:val="006C647F"/>
    <w:rsid w:val="0077366D"/>
    <w:rsid w:val="007C624A"/>
    <w:rsid w:val="008E1186"/>
    <w:rsid w:val="008E7520"/>
    <w:rsid w:val="008F4EC5"/>
    <w:rsid w:val="009027D8"/>
    <w:rsid w:val="00905DAA"/>
    <w:rsid w:val="0094557B"/>
    <w:rsid w:val="00974CE7"/>
    <w:rsid w:val="009A1E97"/>
    <w:rsid w:val="009A61A7"/>
    <w:rsid w:val="009B45D1"/>
    <w:rsid w:val="009E571A"/>
    <w:rsid w:val="00A30B46"/>
    <w:rsid w:val="00A54FD3"/>
    <w:rsid w:val="00AB6C67"/>
    <w:rsid w:val="00B26A17"/>
    <w:rsid w:val="00B433B0"/>
    <w:rsid w:val="00B6616F"/>
    <w:rsid w:val="00C23191"/>
    <w:rsid w:val="00CB5821"/>
    <w:rsid w:val="00D779E0"/>
    <w:rsid w:val="00D935A6"/>
    <w:rsid w:val="00DB14C8"/>
    <w:rsid w:val="00DD4074"/>
    <w:rsid w:val="00DF0034"/>
    <w:rsid w:val="00DF62C0"/>
    <w:rsid w:val="00E430CF"/>
    <w:rsid w:val="00E82631"/>
    <w:rsid w:val="00E832E7"/>
    <w:rsid w:val="00EC38C8"/>
    <w:rsid w:val="00EF2D12"/>
    <w:rsid w:val="00F3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B131-8F61-4A4F-852F-7B5CCE41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 英輔</dc:creator>
  <cp:lastModifiedBy>福永道加</cp:lastModifiedBy>
  <cp:revision>7</cp:revision>
  <dcterms:created xsi:type="dcterms:W3CDTF">2019-07-19T02:54:00Z</dcterms:created>
  <dcterms:modified xsi:type="dcterms:W3CDTF">2019-08-02T08:05:00Z</dcterms:modified>
</cp:coreProperties>
</file>